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011D" w14:textId="25010BAB" w:rsidR="005A2FA1" w:rsidRPr="00DF5C7F" w:rsidRDefault="007615F3" w:rsidP="00DF5C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DF5C7F">
        <w:rPr>
          <w:rFonts w:ascii="Arial" w:hAnsi="Arial" w:cs="Arial"/>
          <w:b/>
          <w:bCs/>
          <w:color w:val="222222"/>
          <w:sz w:val="26"/>
          <w:szCs w:val="26"/>
        </w:rPr>
        <w:t xml:space="preserve">Camp 693a </w:t>
      </w:r>
      <w:bookmarkStart w:id="0" w:name="c693awhit"/>
      <w:bookmarkEnd w:id="0"/>
      <w:r w:rsidRPr="00DF5C7F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Whitchurch Camp, Newbury Road, Whitchurch, Hampshire</w:t>
      </w:r>
    </w:p>
    <w:p w14:paraId="555D1ECF" w14:textId="77777777" w:rsidR="004C1C3A" w:rsidRPr="00F5457E" w:rsidRDefault="004C1C3A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101"/>
        <w:gridCol w:w="851"/>
        <w:gridCol w:w="2047"/>
        <w:gridCol w:w="4433"/>
      </w:tblGrid>
      <w:tr w:rsidR="005E4EB9" w:rsidRPr="00DF5C7F" w14:paraId="19E997A3" w14:textId="77777777" w:rsidTr="00DF5C7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CA1DE4" w14:textId="77777777" w:rsidR="005E4EB9" w:rsidRPr="00DF5C7F" w:rsidRDefault="005E4EB9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102"/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5C7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F5C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E4EB9" w:rsidRPr="00F5457E" w14:paraId="5476874F" w14:textId="77777777" w:rsidTr="00DF5C7F">
        <w:trPr>
          <w:trHeight w:val="79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6AF998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F60A97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0142E8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70A874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FB52BE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A20C6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C1B869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CC5F72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E4EB9" w:rsidRPr="00F5457E" w14:paraId="3BA79861" w14:textId="77777777" w:rsidTr="00DF5C7F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31B4F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U 4641 487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F77A30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1747D8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93a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2C2375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Whitchurch</w:t>
            </w:r>
            <w:proofErr w:type="spellEnd"/>
            <w:r w:rsidRPr="00F5457E">
              <w:rPr>
                <w:rFonts w:ascii="Arial" w:hAnsi="Arial" w:cs="Arial"/>
                <w:sz w:val="20"/>
                <w:szCs w:val="20"/>
              </w:rPr>
              <w:t xml:space="preserve"> Camp, Newbury Road,</w:t>
            </w:r>
          </w:p>
          <w:p w14:paraId="2C58E7E4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Whitchurch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C4EBFE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9E6B2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80B47E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2E99280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A08D39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PoW</w:t>
            </w:r>
            <w:proofErr w:type="spellEnd"/>
            <w:r w:rsidRPr="00F5457E">
              <w:rPr>
                <w:rFonts w:ascii="Arial" w:hAnsi="Arial" w:cs="Arial"/>
                <w:sz w:val="20"/>
                <w:szCs w:val="20"/>
              </w:rPr>
              <w:t xml:space="preserve"> hostel. Site within modern</w:t>
            </w:r>
          </w:p>
          <w:p w14:paraId="5E569BE5" w14:textId="128C1A08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housing, possibility of some remaining features.</w:t>
            </w:r>
          </w:p>
        </w:tc>
      </w:tr>
    </w:tbl>
    <w:p w14:paraId="0E35F3C7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6246"/>
      </w:tblGrid>
      <w:tr w:rsidR="00124E1B" w:rsidRPr="00E271E3" w14:paraId="3D3F91CC" w14:textId="77777777" w:rsidTr="001C6CB0">
        <w:tc>
          <w:tcPr>
            <w:tcW w:w="9918" w:type="dxa"/>
            <w:vMerge w:val="restart"/>
          </w:tcPr>
          <w:p w14:paraId="46D5CD85" w14:textId="4DC72021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6CB0">
              <w:rPr>
                <w:rFonts w:ascii="Arial" w:hAnsi="Arial" w:cs="Arial"/>
                <w:bCs/>
                <w:sz w:val="20"/>
                <w:szCs w:val="20"/>
              </w:rPr>
              <w:t>North edge of Whitchurch</w:t>
            </w:r>
          </w:p>
          <w:p w14:paraId="133A31F3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AE775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AE4579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AC2839" w14:textId="6B2877D0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896100" w14:textId="535AE8FB" w:rsidR="001C6CB0" w:rsidRDefault="001C6CB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8D6EC" w14:textId="5F9A54AD" w:rsidR="001C6CB0" w:rsidRDefault="001C6CB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nglish Heritage report states that this was a hostel. It may have been linked to camp 652 / 69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nel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 which is about 44km N of the Whitchurch site.</w:t>
            </w:r>
          </w:p>
          <w:p w14:paraId="7A8FD072" w14:textId="77777777" w:rsidR="00124E1B" w:rsidRPr="004436C9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C9906" w14:textId="65DC57D9" w:rsidR="00124E1B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1231ACA" w14:textId="4AC793FE" w:rsidR="00483564" w:rsidRDefault="00483564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856498" w14:textId="28E3AC3D" w:rsidR="00483564" w:rsidRPr="00E271E3" w:rsidRDefault="00C04535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483564">
                <w:rPr>
                  <w:rStyle w:val="Hyperlink"/>
                </w:rPr>
                <w:t>https://www.systonimages.co.uk/p514556210</w:t>
              </w:r>
            </w:hyperlink>
          </w:p>
          <w:p w14:paraId="01C785E0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679E3E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</w:tcPr>
          <w:p w14:paraId="482E8F63" w14:textId="7FF60B01" w:rsidR="00124E1B" w:rsidRPr="00E271E3" w:rsidRDefault="0013633C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D11104A" wp14:editId="01F0A851">
                  <wp:extent cx="3827011" cy="3636000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churc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011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B" w:rsidRPr="00E271E3" w14:paraId="2ABB3B99" w14:textId="77777777" w:rsidTr="001C6CB0">
        <w:tc>
          <w:tcPr>
            <w:tcW w:w="9918" w:type="dxa"/>
            <w:vMerge/>
          </w:tcPr>
          <w:p w14:paraId="4AC907DD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1D3F9170" w14:textId="08C4E5ED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3633C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5687CF5E" w14:textId="63743846" w:rsidR="00987E25" w:rsidRPr="00F5457E" w:rsidRDefault="00987E25" w:rsidP="00F5457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987E25" w:rsidRPr="00F5457E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C150" w14:textId="77777777" w:rsidR="00C04535" w:rsidRDefault="00C04535" w:rsidP="00152508">
      <w:pPr>
        <w:spacing w:after="0" w:line="240" w:lineRule="auto"/>
      </w:pPr>
      <w:r>
        <w:separator/>
      </w:r>
    </w:p>
  </w:endnote>
  <w:endnote w:type="continuationSeparator" w:id="0">
    <w:p w14:paraId="3984E84F" w14:textId="77777777" w:rsidR="00C04535" w:rsidRDefault="00C04535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83564" w:rsidRDefault="0048356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83564" w:rsidRDefault="00483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ECA9" w14:textId="77777777" w:rsidR="00C04535" w:rsidRDefault="00C04535" w:rsidP="00152508">
      <w:pPr>
        <w:spacing w:after="0" w:line="240" w:lineRule="auto"/>
      </w:pPr>
      <w:r>
        <w:separator/>
      </w:r>
    </w:p>
  </w:footnote>
  <w:footnote w:type="continuationSeparator" w:id="0">
    <w:p w14:paraId="04CCFB41" w14:textId="77777777" w:rsidR="00C04535" w:rsidRDefault="00C04535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3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8"/>
  </w:num>
  <w:num w:numId="5">
    <w:abstractNumId w:val="15"/>
  </w:num>
  <w:num w:numId="6">
    <w:abstractNumId w:val="5"/>
  </w:num>
  <w:num w:numId="7">
    <w:abstractNumId w:val="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2"/>
  </w:num>
  <w:num w:numId="14">
    <w:abstractNumId w:val="23"/>
  </w:num>
  <w:num w:numId="15">
    <w:abstractNumId w:val="20"/>
  </w:num>
  <w:num w:numId="16">
    <w:abstractNumId w:val="32"/>
  </w:num>
  <w:num w:numId="17">
    <w:abstractNumId w:val="1"/>
  </w:num>
  <w:num w:numId="18">
    <w:abstractNumId w:val="10"/>
  </w:num>
  <w:num w:numId="19">
    <w:abstractNumId w:val="33"/>
  </w:num>
  <w:num w:numId="20">
    <w:abstractNumId w:val="6"/>
  </w:num>
  <w:num w:numId="21">
    <w:abstractNumId w:val="27"/>
  </w:num>
  <w:num w:numId="22">
    <w:abstractNumId w:val="0"/>
  </w:num>
  <w:num w:numId="23">
    <w:abstractNumId w:val="30"/>
  </w:num>
  <w:num w:numId="24">
    <w:abstractNumId w:val="7"/>
  </w:num>
  <w:num w:numId="25">
    <w:abstractNumId w:val="34"/>
  </w:num>
  <w:num w:numId="26">
    <w:abstractNumId w:val="8"/>
  </w:num>
  <w:num w:numId="27">
    <w:abstractNumId w:val="18"/>
  </w:num>
  <w:num w:numId="28">
    <w:abstractNumId w:val="26"/>
  </w:num>
  <w:num w:numId="29">
    <w:abstractNumId w:val="17"/>
  </w:num>
  <w:num w:numId="30">
    <w:abstractNumId w:val="25"/>
  </w:num>
  <w:num w:numId="31">
    <w:abstractNumId w:val="29"/>
  </w:num>
  <w:num w:numId="32">
    <w:abstractNumId w:val="31"/>
  </w:num>
  <w:num w:numId="33">
    <w:abstractNumId w:val="1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843B5"/>
    <w:rsid w:val="000C0752"/>
    <w:rsid w:val="000D23FD"/>
    <w:rsid w:val="000E64C2"/>
    <w:rsid w:val="00100A9F"/>
    <w:rsid w:val="00124E1B"/>
    <w:rsid w:val="001253C5"/>
    <w:rsid w:val="0013633C"/>
    <w:rsid w:val="00152508"/>
    <w:rsid w:val="001C3C92"/>
    <w:rsid w:val="001C6CB0"/>
    <w:rsid w:val="00200B2C"/>
    <w:rsid w:val="00233038"/>
    <w:rsid w:val="00234247"/>
    <w:rsid w:val="002843D6"/>
    <w:rsid w:val="002A3A80"/>
    <w:rsid w:val="002B60A6"/>
    <w:rsid w:val="002C0878"/>
    <w:rsid w:val="002D64DE"/>
    <w:rsid w:val="00345180"/>
    <w:rsid w:val="00380075"/>
    <w:rsid w:val="003851E2"/>
    <w:rsid w:val="003E241F"/>
    <w:rsid w:val="003E65C6"/>
    <w:rsid w:val="003F693E"/>
    <w:rsid w:val="00443D0B"/>
    <w:rsid w:val="00462F5A"/>
    <w:rsid w:val="0046603F"/>
    <w:rsid w:val="00471434"/>
    <w:rsid w:val="004718C3"/>
    <w:rsid w:val="00483564"/>
    <w:rsid w:val="004C1C3A"/>
    <w:rsid w:val="004D00C3"/>
    <w:rsid w:val="004D48BE"/>
    <w:rsid w:val="00502833"/>
    <w:rsid w:val="005038F2"/>
    <w:rsid w:val="0054276A"/>
    <w:rsid w:val="00573E02"/>
    <w:rsid w:val="00596DAE"/>
    <w:rsid w:val="005A2FA1"/>
    <w:rsid w:val="005C40A9"/>
    <w:rsid w:val="005E4EB9"/>
    <w:rsid w:val="005F77CC"/>
    <w:rsid w:val="00607340"/>
    <w:rsid w:val="00614DBE"/>
    <w:rsid w:val="00664007"/>
    <w:rsid w:val="006A090C"/>
    <w:rsid w:val="006C1949"/>
    <w:rsid w:val="006D6978"/>
    <w:rsid w:val="00726591"/>
    <w:rsid w:val="00736D25"/>
    <w:rsid w:val="007615F3"/>
    <w:rsid w:val="007A4D0A"/>
    <w:rsid w:val="007B01A5"/>
    <w:rsid w:val="007C2171"/>
    <w:rsid w:val="007C2A05"/>
    <w:rsid w:val="007E078E"/>
    <w:rsid w:val="00807906"/>
    <w:rsid w:val="00830F54"/>
    <w:rsid w:val="00854DAC"/>
    <w:rsid w:val="008575C8"/>
    <w:rsid w:val="008A3655"/>
    <w:rsid w:val="008C289F"/>
    <w:rsid w:val="008E2D88"/>
    <w:rsid w:val="009236A0"/>
    <w:rsid w:val="009347C5"/>
    <w:rsid w:val="009710B9"/>
    <w:rsid w:val="00987E25"/>
    <w:rsid w:val="009A5081"/>
    <w:rsid w:val="009D2891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811EB"/>
    <w:rsid w:val="00B86FEF"/>
    <w:rsid w:val="00BD2C0E"/>
    <w:rsid w:val="00BE1CA3"/>
    <w:rsid w:val="00BE1DC6"/>
    <w:rsid w:val="00BE4701"/>
    <w:rsid w:val="00BF090E"/>
    <w:rsid w:val="00BF18F1"/>
    <w:rsid w:val="00BF6088"/>
    <w:rsid w:val="00C04535"/>
    <w:rsid w:val="00C313B0"/>
    <w:rsid w:val="00C34358"/>
    <w:rsid w:val="00C46516"/>
    <w:rsid w:val="00C83378"/>
    <w:rsid w:val="00C8499E"/>
    <w:rsid w:val="00C90FC2"/>
    <w:rsid w:val="00C97B1B"/>
    <w:rsid w:val="00C97D0F"/>
    <w:rsid w:val="00CB0C96"/>
    <w:rsid w:val="00D40694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A4C38"/>
    <w:rsid w:val="00EA79BC"/>
    <w:rsid w:val="00F20325"/>
    <w:rsid w:val="00F5457E"/>
    <w:rsid w:val="00F808D6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onimages.co.uk/p514556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6</cp:revision>
  <dcterms:created xsi:type="dcterms:W3CDTF">2019-05-25T11:11:00Z</dcterms:created>
  <dcterms:modified xsi:type="dcterms:W3CDTF">2020-07-25T14:25:00Z</dcterms:modified>
</cp:coreProperties>
</file>